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КИ И ВЫСШЕГО ОБРАЗОВАНИЯ</w:t>
      </w: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 имени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а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262E89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</w:t>
      </w:r>
      <w:r w:rsidRPr="00611CDC">
        <w:rPr>
          <w:rFonts w:ascii="Times New Roman" w:eastAsia="Calibri" w:hAnsi="Times New Roman" w:cs="Times New Roman"/>
          <w:sz w:val="28"/>
          <w:szCs w:val="28"/>
        </w:rPr>
        <w:t>аборато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693EF6" w:rsidRPr="00262E89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0</w:t>
      </w:r>
    </w:p>
    <w:p w:rsidR="00693EF6" w:rsidRPr="00693EF6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8AB">
        <w:rPr>
          <w:rFonts w:ascii="Times New Roman" w:eastAsia="Calibri" w:hAnsi="Times New Roman" w:cs="Times New Roman"/>
          <w:sz w:val="28"/>
          <w:szCs w:val="28"/>
        </w:rPr>
        <w:t>Белов Владимир Алексеевич</w:t>
      </w: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693EF6" w:rsidRPr="00EB27AD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B27A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3EF6" w:rsidRPr="00B56DED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1245739"/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1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209E1">
        <w:rPr>
          <w:rFonts w:ascii="Times New Roman" w:hAnsi="Times New Roman" w:cs="Times New Roman"/>
          <w:sz w:val="24"/>
          <w:szCs w:val="24"/>
        </w:rPr>
        <w:t>«ВВЕДЕНИЕ В РАЗРАБОТКУ ГРАФИЧЕСКИХ ПОЛЬЗОВ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9E1">
        <w:rPr>
          <w:rFonts w:ascii="Times New Roman" w:hAnsi="Times New Roman" w:cs="Times New Roman"/>
          <w:sz w:val="24"/>
          <w:szCs w:val="24"/>
        </w:rPr>
        <w:t>ИНТЕРФЕЙСОВ С ИСПОЛЬЗОВАНИЕМ ТЕХНОЛОГИИ WINDOWS FORMS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209E1">
        <w:rPr>
          <w:rFonts w:ascii="Times New Roman" w:hAnsi="Times New Roman" w:cs="Times New Roman"/>
          <w:sz w:val="28"/>
          <w:szCs w:val="28"/>
        </w:rPr>
        <w:t>Научиться размещать и настраивать внешний вид эле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9E1">
        <w:rPr>
          <w:rFonts w:ascii="Times New Roman" w:hAnsi="Times New Roman" w:cs="Times New Roman"/>
          <w:sz w:val="28"/>
          <w:szCs w:val="28"/>
        </w:rPr>
        <w:t>на форме и создавать обработчики событий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833"/>
      </w:tblGrid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5F8CBB0" wp14:editId="011079B3">
                  <wp:extent cx="3924640" cy="17908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0313766" wp14:editId="43AA8EC8">
                  <wp:extent cx="4023709" cy="6858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09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5248BC" wp14:editId="691C5B0D">
                  <wp:extent cx="4084674" cy="66299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5296069" wp14:editId="5238AB7A">
                  <wp:extent cx="4130398" cy="937341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8AB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CBF379C" wp14:editId="676A8C43">
                  <wp:extent cx="4168501" cy="411516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4BA924" wp14:editId="6A18BA84">
                  <wp:extent cx="4183743" cy="1638442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bookmarkEnd w:id="0"/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github.com/belovVA/prog_kai/tree/master/oop/lab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693EF6">
        <w:rPr>
          <w:rStyle w:val="a6"/>
          <w:rFonts w:ascii="Times New Roman" w:hAnsi="Times New Roman" w:cs="Times New Roman"/>
          <w:sz w:val="28"/>
          <w:szCs w:val="28"/>
        </w:rPr>
        <w:t>https://github.com/belovVA/prog_kai/tree/master/oop/lab_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DC1E2D">
        <w:rPr>
          <w:rFonts w:ascii="Times New Roman" w:hAnsi="Times New Roman" w:cs="Times New Roman"/>
          <w:sz w:val="24"/>
          <w:szCs w:val="24"/>
        </w:rPr>
        <w:t>«СОЗДАНИЕ И ИСПОЛЬЗОВАНИЕ БИБЛИОТЕКИ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2D">
        <w:rPr>
          <w:rFonts w:ascii="Times New Roman" w:hAnsi="Times New Roman" w:cs="Times New Roman"/>
          <w:sz w:val="24"/>
          <w:szCs w:val="24"/>
        </w:rPr>
        <w:t>ДЛЯ ГРАФИЧЕСКИХ ПРИМИТИВОВ»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DC1E2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для разработк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2D">
        <w:rPr>
          <w:rFonts w:ascii="Times New Roman" w:hAnsi="Times New Roman" w:cs="Times New Roman"/>
          <w:sz w:val="28"/>
          <w:szCs w:val="28"/>
        </w:rPr>
        <w:t>по созданию иерархии классов графических примитивов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ние на лабораторную работу 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Требуется создать небольшую иерархию классов, опис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основные графические примитивы: эллипс, окружность, прямо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вадрат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Библиотека должна включать следующий минимальн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лассов: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рневой класс фигур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эллипсов, наследующий классу фигур (первый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прямоугольников, наследующий классу фигур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первый 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окружностей, наследующий классу эллипсов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второй 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квадратов, наследующий классу прямоугольников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второй уровень наследования)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рневой класс фигур должен определять общие свойства и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всех объектов-примитивов: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ординаты базовой точки примитива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доступа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 xml:space="preserve">абстрактные метод прорисовки </w:t>
      </w:r>
      <w:proofErr w:type="spellStart"/>
      <w:r w:rsidRPr="007E0055">
        <w:rPr>
          <w:rFonts w:ascii="Times New Roman" w:hAnsi="Times New Roman" w:cs="Times New Roman"/>
          <w:b/>
          <w:bCs/>
          <w:sz w:val="28"/>
          <w:szCs w:val="28"/>
        </w:rPr>
        <w:t>Draw</w:t>
      </w:r>
      <w:proofErr w:type="spellEnd"/>
      <w:r w:rsidRPr="007E0055">
        <w:rPr>
          <w:rFonts w:ascii="Times New Roman" w:hAnsi="Times New Roman" w:cs="Times New Roman"/>
          <w:sz w:val="28"/>
          <w:szCs w:val="28"/>
        </w:rPr>
        <w:t>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 xml:space="preserve">абстрактный метод перемещения </w:t>
      </w:r>
      <w:proofErr w:type="spellStart"/>
      <w:r w:rsidRPr="007E0055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7E0055">
        <w:rPr>
          <w:rFonts w:ascii="Times New Roman" w:hAnsi="Times New Roman" w:cs="Times New Roman"/>
          <w:sz w:val="28"/>
          <w:szCs w:val="28"/>
        </w:rPr>
        <w:t>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 каждом классе необходимо реализовать: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прорисовки фигуры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удаления выбранной фигуры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перемещения выбранной фигуры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lastRenderedPageBreak/>
        <w:t>При реализации метода перемещении необходимо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проверку невозможности выхода фигуры за границы области рисования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роме того, классы должны содержать методы, уникальные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соответствующего поддерева:</w:t>
      </w:r>
    </w:p>
    <w:p w:rsidR="00693EF6" w:rsidRPr="007E0055" w:rsidRDefault="00693EF6" w:rsidP="00693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изменение радиуса окружности;</w:t>
      </w:r>
    </w:p>
    <w:p w:rsidR="00693EF6" w:rsidRPr="007E0055" w:rsidRDefault="00693EF6" w:rsidP="00693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изменение линейных размеров прямоугольника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ся библиотека оформляется в виде одного или нескольких моду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оторые подключаются к основной программе для 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возможностей этой библиотеки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Pr="00693EF6" w:rsidRDefault="00922AF7" w:rsidP="00693EF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ster/o</w:t>
        </w:r>
        <w:bookmarkStart w:id="1" w:name="_GoBack"/>
        <w:bookmarkEnd w:id="1"/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o</w:t>
        </w:r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p/lab_2</w:t>
        </w:r>
      </w:hyperlink>
      <w:r w:rsidR="00693EF6">
        <w:rPr>
          <w:rFonts w:ascii="Times New Roman" w:hAnsi="Times New Roman" w:cs="Times New Roman"/>
          <w:sz w:val="28"/>
          <w:szCs w:val="28"/>
        </w:rPr>
        <w:br w:type="page"/>
      </w:r>
      <w:r w:rsidR="00693EF6"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 w:rsidR="00693E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DC1E2D">
        <w:rPr>
          <w:rFonts w:ascii="Times New Roman" w:hAnsi="Times New Roman" w:cs="Times New Roman"/>
          <w:sz w:val="24"/>
          <w:szCs w:val="24"/>
        </w:rPr>
        <w:t>«СОЗДАНИЕ И ИСПОЛЬЗОВАНИЕ БИБЛИОТЕКИ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2D">
        <w:rPr>
          <w:rFonts w:ascii="Times New Roman" w:hAnsi="Times New Roman" w:cs="Times New Roman"/>
          <w:sz w:val="24"/>
          <w:szCs w:val="24"/>
        </w:rPr>
        <w:t>ДЛЯ ГРАФИЧЕСКИХ ПРИМИТИВОВ»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DC1E2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для разработк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2D">
        <w:rPr>
          <w:rFonts w:ascii="Times New Roman" w:hAnsi="Times New Roman" w:cs="Times New Roman"/>
          <w:sz w:val="28"/>
          <w:szCs w:val="28"/>
        </w:rPr>
        <w:t>по созданию иерархии классов графических примитивов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бавить в созданную библиотеку классов для графических прими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следующий набор классов: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многоугольников, наследующий классу фигур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первый уровень наследования),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треугольников, наследующий классу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ногоугольников (второй уровень наследования).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Реализовать класс сложной фигуры, состоящей из простых фигур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иерархии классов. Вид сложной фигуры выбирается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индивидуальному варианту, определенного преподавателем.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 каждом классе необходимо реализовать: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прорисовки фигуры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удаления выбранной фигуры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перемещения выбранной фигуры.</w:t>
      </w: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ыполнить модификацию созданной ранее библиотеки клас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графических примитивов на основе использования механизма вир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методов. Цель – устранение ситуации повторения в каждом классе один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методов перемещения и тем самым реализация универсального мето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перемещения любых графических объектов.</w:t>
      </w: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сложной фигуры – 30</w:t>
      </w:r>
    </w:p>
    <w:p w:rsidR="00693EF6" w:rsidRDefault="00DE645A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E6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B14F3" wp14:editId="7130D6A1">
            <wp:extent cx="2392680" cy="330085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4763" cy="33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22AF7" w:rsidP="00693EF6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ster/oop/lab_3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 «Создание и использование библиотеки клас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графических примитивов». 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1. Удаление всех элементов управления из формы (кнопок, лейб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 xml:space="preserve">полей для ввода и прочих), кроме поля рисунка </w:t>
      </w:r>
      <w:proofErr w:type="spellStart"/>
      <w:r w:rsidRPr="00804352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804352">
        <w:rPr>
          <w:rFonts w:ascii="Times New Roman" w:hAnsi="Times New Roman" w:cs="Times New Roman"/>
          <w:sz w:val="28"/>
          <w:szCs w:val="28"/>
        </w:rPr>
        <w:t>, гд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размещаться битовая карта;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2. Добавление командной строки (для ее реализаци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 xml:space="preserve">использовать элемент </w:t>
      </w:r>
      <w:proofErr w:type="spellStart"/>
      <w:r w:rsidRPr="00804352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04352">
        <w:rPr>
          <w:rFonts w:ascii="Times New Roman" w:hAnsi="Times New Roman" w:cs="Times New Roman"/>
          <w:sz w:val="28"/>
          <w:szCs w:val="28"/>
        </w:rPr>
        <w:t>), где будут указываться команд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должна будет выполнять программа (прорисовка, перемещение и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фигур);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3. Добавить историю команд, где будут размещаться выполн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неудачные команды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Команды должны выполняться при нажатии кнопки ENTER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клавиатуре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ариант индивидуального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472"/>
        <w:gridCol w:w="3227"/>
      </w:tblGrid>
      <w:tr w:rsidR="00693EF6" w:rsidTr="001873A7">
        <w:tc>
          <w:tcPr>
            <w:tcW w:w="1980" w:type="dxa"/>
            <w:vMerge w:val="restart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,x,y,a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EF6" w:rsidTr="001873A7">
        <w:tc>
          <w:tcPr>
            <w:tcW w:w="1980" w:type="dxa"/>
            <w:vMerge/>
          </w:tcPr>
          <w:p w:rsidR="00693EF6" w:rsidRPr="00804352" w:rsidRDefault="00693EF6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,dx,dy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EF6" w:rsidTr="001873A7">
        <w:tc>
          <w:tcPr>
            <w:tcW w:w="1980" w:type="dxa"/>
            <w:vMerge/>
          </w:tcPr>
          <w:p w:rsidR="00693EF6" w:rsidRPr="00804352" w:rsidRDefault="00693EF6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 w:rsidRPr="00804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22AF7" w:rsidP="00693EF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ster/oop/lab_4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lastRenderedPageBreak/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</w:t>
      </w:r>
      <w:r w:rsidRPr="008209E1">
        <w:rPr>
          <w:rFonts w:ascii="Times New Roman" w:hAnsi="Times New Roman" w:cs="Times New Roman"/>
          <w:sz w:val="28"/>
          <w:szCs w:val="28"/>
        </w:rPr>
        <w:t>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352">
        <w:rPr>
          <w:rFonts w:ascii="Times New Roman" w:hAnsi="Times New Roman" w:cs="Times New Roman"/>
          <w:sz w:val="28"/>
          <w:szCs w:val="28"/>
        </w:rPr>
        <w:t>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бавл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3E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3E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-во окружносте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ус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тами</w:t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22AF7" w:rsidP="00693EF6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693EF6" w:rsidRPr="00693EF6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ster/oop/lab_5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352">
        <w:rPr>
          <w:rFonts w:ascii="Times New Roman" w:hAnsi="Times New Roman" w:cs="Times New Roman"/>
          <w:sz w:val="28"/>
          <w:szCs w:val="28"/>
        </w:rPr>
        <w:t>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776755" w:rsidRDefault="00A50E24" w:rsidP="00693E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E24">
        <w:rPr>
          <w:rFonts w:ascii="Times New Roman" w:hAnsi="Times New Roman" w:cs="Times New Roman"/>
          <w:sz w:val="28"/>
          <w:szCs w:val="28"/>
        </w:rPr>
        <w:t>Перенос методов работы с окружностями в отдельную библиотеку</w:t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D74BEC" w:rsidRDefault="00922AF7">
      <w:hyperlink r:id="rId19" w:history="1">
        <w:r w:rsidR="00693EF6" w:rsidRPr="00693EF6">
          <w:rPr>
            <w:rStyle w:val="a6"/>
          </w:rPr>
          <w:t>https://github.com/belovVA/prog_kai/tree/master/oop/lab_6</w:t>
        </w:r>
      </w:hyperlink>
    </w:p>
    <w:sectPr w:rsidR="00D74BEC" w:rsidSect="0055671B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F7" w:rsidRDefault="00922AF7">
      <w:pPr>
        <w:spacing w:after="0" w:line="240" w:lineRule="auto"/>
      </w:pPr>
      <w:r>
        <w:separator/>
      </w:r>
    </w:p>
  </w:endnote>
  <w:endnote w:type="continuationSeparator" w:id="0">
    <w:p w:rsidR="00922AF7" w:rsidRDefault="0092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87102"/>
      <w:docPartObj>
        <w:docPartGallery w:val="Page Numbers (Bottom of Page)"/>
        <w:docPartUnique/>
      </w:docPartObj>
    </w:sdtPr>
    <w:sdtEndPr/>
    <w:sdtContent>
      <w:p w:rsidR="00770C82" w:rsidRDefault="00A50E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AB">
          <w:rPr>
            <w:noProof/>
          </w:rPr>
          <w:t>9</w:t>
        </w:r>
        <w:r>
          <w:fldChar w:fldCharType="end"/>
        </w:r>
      </w:p>
    </w:sdtContent>
  </w:sdt>
  <w:p w:rsidR="00770C82" w:rsidRDefault="00922A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F7" w:rsidRDefault="00922AF7">
      <w:pPr>
        <w:spacing w:after="0" w:line="240" w:lineRule="auto"/>
      </w:pPr>
      <w:r>
        <w:separator/>
      </w:r>
    </w:p>
  </w:footnote>
  <w:footnote w:type="continuationSeparator" w:id="0">
    <w:p w:rsidR="00922AF7" w:rsidRDefault="0092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AFE"/>
    <w:multiLevelType w:val="hybridMultilevel"/>
    <w:tmpl w:val="59E2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E71"/>
    <w:multiLevelType w:val="hybridMultilevel"/>
    <w:tmpl w:val="24E4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843"/>
    <w:multiLevelType w:val="hybridMultilevel"/>
    <w:tmpl w:val="23D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403B"/>
    <w:multiLevelType w:val="hybridMultilevel"/>
    <w:tmpl w:val="CC3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5C4"/>
    <w:multiLevelType w:val="hybridMultilevel"/>
    <w:tmpl w:val="E11A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36D"/>
    <w:multiLevelType w:val="hybridMultilevel"/>
    <w:tmpl w:val="314EE2CE"/>
    <w:lvl w:ilvl="0" w:tplc="EBC0D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A57342"/>
    <w:multiLevelType w:val="hybridMultilevel"/>
    <w:tmpl w:val="6AAE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6"/>
    <w:rsid w:val="004648AB"/>
    <w:rsid w:val="00693EF6"/>
    <w:rsid w:val="00922AF7"/>
    <w:rsid w:val="00A50E24"/>
    <w:rsid w:val="00D74BEC"/>
    <w:rsid w:val="00D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6E58"/>
  <w15:chartTrackingRefBased/>
  <w15:docId w15:val="{8352392A-4AA0-4EBB-B966-3FA5F85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10"/>
        <w:kern w:val="28"/>
        <w:sz w:val="24"/>
        <w:szCs w:val="5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F6"/>
    <w:rPr>
      <w:rFonts w:asciiTheme="minorHAnsi" w:hAnsiTheme="minorHAnsi" w:cstheme="minorBidi"/>
      <w:spacing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F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9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3EF6"/>
    <w:rPr>
      <w:rFonts w:asciiTheme="minorHAnsi" w:hAnsiTheme="minorHAnsi" w:cstheme="minorBidi"/>
      <w:spacing w:val="0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693EF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93EF6"/>
    <w:pPr>
      <w:spacing w:after="0" w:line="240" w:lineRule="auto"/>
    </w:pPr>
    <w:rPr>
      <w:rFonts w:ascii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64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elovVA/prog_kai/tree/master/oop/lab_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elovVA/prog_kai/tree/master/oop/lab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elovVA/prog_kai/tree/master/oop/lab_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ithub.com/belovVA/prog_kai/tree/master/oop/lab_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elovVA/prog_kai/tree/master/oop/lab_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7F74BA-8E3E-4D94-BBC3-B326AF2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2-12-20T17:10:00Z</dcterms:created>
  <dcterms:modified xsi:type="dcterms:W3CDTF">2022-12-21T18:20:00Z</dcterms:modified>
</cp:coreProperties>
</file>